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485" w:rsidRPr="00044485" w:rsidRDefault="00044485" w:rsidP="00044485">
      <w:pPr>
        <w:bidi/>
        <w:spacing w:after="100" w:line="240" w:lineRule="auto"/>
        <w:ind w:left="0" w:firstLine="0"/>
        <w:jc w:val="center"/>
        <w:rPr>
          <w:rFonts w:ascii="Verdana" w:eastAsia="Times New Roman" w:hAnsi="Verdana" w:cs="Times New Roman"/>
          <w:sz w:val="18"/>
          <w:szCs w:val="18"/>
        </w:rPr>
      </w:pPr>
    </w:p>
    <w:p w:rsidR="00044485" w:rsidRDefault="00044485"/>
    <w:p w:rsidR="00044485" w:rsidRDefault="00044485" w:rsidP="00044485">
      <w:pPr>
        <w:jc w:val="center"/>
        <w:rPr>
          <w:color w:val="17365D" w:themeColor="text2" w:themeShade="BF"/>
          <w:sz w:val="36"/>
          <w:szCs w:val="36"/>
          <w:rtl/>
          <w:lang w:bidi="ar-IQ"/>
        </w:rPr>
      </w:pPr>
      <w:r w:rsidRPr="00044485">
        <w:rPr>
          <w:rFonts w:hint="cs"/>
          <w:color w:val="17365D" w:themeColor="text2" w:themeShade="BF"/>
          <w:sz w:val="36"/>
          <w:szCs w:val="36"/>
          <w:rtl/>
          <w:lang w:bidi="ar-IQ"/>
        </w:rPr>
        <w:t xml:space="preserve">قسم </w:t>
      </w:r>
      <w:r w:rsidR="00354B20">
        <w:rPr>
          <w:rFonts w:hint="cs"/>
          <w:color w:val="17365D" w:themeColor="text2" w:themeShade="BF"/>
          <w:sz w:val="36"/>
          <w:szCs w:val="36"/>
          <w:rtl/>
          <w:lang w:bidi="ar-IQ"/>
        </w:rPr>
        <w:t>ال</w:t>
      </w:r>
      <w:r w:rsidR="000932C9">
        <w:rPr>
          <w:rFonts w:hint="cs"/>
          <w:color w:val="17365D" w:themeColor="text2" w:themeShade="BF"/>
          <w:sz w:val="36"/>
          <w:szCs w:val="36"/>
          <w:rtl/>
          <w:lang w:bidi="ar-IQ"/>
        </w:rPr>
        <w:t xml:space="preserve">هندسة </w:t>
      </w:r>
      <w:r w:rsidR="00354B20">
        <w:rPr>
          <w:rFonts w:hint="cs"/>
          <w:color w:val="17365D" w:themeColor="text2" w:themeShade="BF"/>
          <w:sz w:val="36"/>
          <w:szCs w:val="36"/>
          <w:rtl/>
          <w:lang w:bidi="ar-IQ"/>
        </w:rPr>
        <w:t>الالكترونية والاتصالات</w:t>
      </w:r>
    </w:p>
    <w:p w:rsidR="00044485" w:rsidRPr="00044485" w:rsidRDefault="004F78B5" w:rsidP="00044485">
      <w:pPr>
        <w:jc w:val="center"/>
        <w:rPr>
          <w:color w:val="17365D" w:themeColor="text2" w:themeShade="BF"/>
          <w:sz w:val="36"/>
          <w:szCs w:val="36"/>
          <w:rtl/>
          <w:lang w:bidi="ar-IQ"/>
        </w:rPr>
      </w:pPr>
      <w:r>
        <w:rPr>
          <w:rFonts w:hint="cs"/>
          <w:color w:val="17365D" w:themeColor="text2" w:themeShade="BF"/>
          <w:sz w:val="36"/>
          <w:szCs w:val="36"/>
          <w:rtl/>
          <w:lang w:bidi="ar-IQ"/>
        </w:rPr>
        <w:t>المرح</w:t>
      </w:r>
      <w:r w:rsidR="00044485">
        <w:rPr>
          <w:rFonts w:hint="cs"/>
          <w:color w:val="17365D" w:themeColor="text2" w:themeShade="BF"/>
          <w:sz w:val="36"/>
          <w:szCs w:val="36"/>
          <w:rtl/>
          <w:lang w:bidi="ar-IQ"/>
        </w:rPr>
        <w:t>لة الاولى</w:t>
      </w:r>
    </w:p>
    <w:tbl>
      <w:tblPr>
        <w:tblStyle w:val="TableGrid"/>
        <w:tblpPr w:leftFromText="180" w:rightFromText="180" w:vertAnchor="page" w:horzAnchor="margin" w:tblpXSpec="center" w:tblpY="38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3544"/>
        <w:gridCol w:w="500"/>
      </w:tblGrid>
      <w:tr w:rsidR="00BA1A17" w:rsidRPr="00027C91" w:rsidTr="00044485">
        <w:trPr>
          <w:trHeight w:val="411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BA1A17" w:rsidRPr="00027C91" w:rsidRDefault="00BA1A17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اسم الطالب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BA1A17" w:rsidRPr="00027C91" w:rsidRDefault="00BA1A17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ت</w:t>
            </w:r>
          </w:p>
        </w:tc>
      </w:tr>
      <w:tr w:rsidR="005B7AA8" w:rsidRPr="00027C91" w:rsidTr="00227CB8">
        <w:trPr>
          <w:trHeight w:val="411"/>
        </w:trPr>
        <w:tc>
          <w:tcPr>
            <w:tcW w:w="3544" w:type="dxa"/>
            <w:tcBorders>
              <w:top w:val="single" w:sz="4" w:space="0" w:color="auto"/>
            </w:tcBorders>
          </w:tcPr>
          <w:p w:rsidR="005B7AA8" w:rsidRPr="005B7AA8" w:rsidRDefault="005B7AA8" w:rsidP="005B7AA8">
            <w:pPr>
              <w:ind w:left="226" w:firstLine="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5B7AA8">
              <w:rPr>
                <w:rFonts w:asciiTheme="majorBidi" w:hAnsiTheme="majorBidi" w:cstheme="majorBidi" w:hint="cs"/>
                <w:sz w:val="32"/>
                <w:szCs w:val="32"/>
                <w:rtl/>
              </w:rPr>
              <w:t>حسام مازن نواف</w:t>
            </w:r>
          </w:p>
        </w:tc>
        <w:tc>
          <w:tcPr>
            <w:tcW w:w="500" w:type="dxa"/>
            <w:tcBorders>
              <w:top w:val="single" w:sz="4" w:space="0" w:color="auto"/>
            </w:tcBorders>
            <w:vAlign w:val="center"/>
          </w:tcPr>
          <w:p w:rsidR="005B7AA8" w:rsidRPr="00027C91" w:rsidRDefault="005B7AA8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1</w:t>
            </w:r>
          </w:p>
        </w:tc>
      </w:tr>
      <w:tr w:rsidR="005B7AA8" w:rsidRPr="00027C91" w:rsidTr="00227CB8">
        <w:trPr>
          <w:trHeight w:val="411"/>
        </w:trPr>
        <w:tc>
          <w:tcPr>
            <w:tcW w:w="3544" w:type="dxa"/>
          </w:tcPr>
          <w:p w:rsidR="005B7AA8" w:rsidRPr="005B7AA8" w:rsidRDefault="005B7AA8" w:rsidP="005B7AA8">
            <w:pPr>
              <w:ind w:left="226" w:firstLine="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5B7AA8">
              <w:rPr>
                <w:rFonts w:asciiTheme="majorBidi" w:hAnsiTheme="majorBidi" w:cstheme="majorBidi" w:hint="cs"/>
                <w:sz w:val="32"/>
                <w:szCs w:val="32"/>
                <w:rtl/>
              </w:rPr>
              <w:t>رغدة سعد كاظم</w:t>
            </w:r>
          </w:p>
        </w:tc>
        <w:tc>
          <w:tcPr>
            <w:tcW w:w="500" w:type="dxa"/>
            <w:vAlign w:val="center"/>
          </w:tcPr>
          <w:p w:rsidR="005B7AA8" w:rsidRPr="00027C91" w:rsidRDefault="005B7AA8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2</w:t>
            </w:r>
          </w:p>
        </w:tc>
      </w:tr>
      <w:tr w:rsidR="005B7AA8" w:rsidRPr="00027C91" w:rsidTr="00227CB8">
        <w:trPr>
          <w:trHeight w:val="411"/>
        </w:trPr>
        <w:tc>
          <w:tcPr>
            <w:tcW w:w="3544" w:type="dxa"/>
          </w:tcPr>
          <w:p w:rsidR="005B7AA8" w:rsidRPr="005B7AA8" w:rsidRDefault="005B7AA8" w:rsidP="005B7AA8">
            <w:pPr>
              <w:ind w:left="226" w:firstLine="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5B7AA8">
              <w:rPr>
                <w:rFonts w:asciiTheme="majorBidi" w:hAnsiTheme="majorBidi" w:cstheme="majorBidi" w:hint="cs"/>
                <w:sz w:val="32"/>
                <w:szCs w:val="32"/>
                <w:rtl/>
              </w:rPr>
              <w:t>رقية احمد علي</w:t>
            </w:r>
          </w:p>
        </w:tc>
        <w:tc>
          <w:tcPr>
            <w:tcW w:w="500" w:type="dxa"/>
            <w:vAlign w:val="center"/>
          </w:tcPr>
          <w:p w:rsidR="005B7AA8" w:rsidRPr="00027C91" w:rsidRDefault="005B7AA8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3</w:t>
            </w:r>
          </w:p>
        </w:tc>
      </w:tr>
      <w:tr w:rsidR="005B7AA8" w:rsidRPr="00027C91" w:rsidTr="00227CB8">
        <w:trPr>
          <w:trHeight w:val="411"/>
        </w:trPr>
        <w:tc>
          <w:tcPr>
            <w:tcW w:w="3544" w:type="dxa"/>
          </w:tcPr>
          <w:p w:rsidR="005B7AA8" w:rsidRPr="005B7AA8" w:rsidRDefault="005B7AA8" w:rsidP="005B7AA8">
            <w:pPr>
              <w:ind w:left="226" w:firstLine="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5B7AA8">
              <w:rPr>
                <w:rFonts w:asciiTheme="majorBidi" w:hAnsiTheme="majorBidi" w:cstheme="majorBidi" w:hint="cs"/>
                <w:sz w:val="32"/>
                <w:szCs w:val="32"/>
                <w:rtl/>
              </w:rPr>
              <w:t>سرى جمال مهدي</w:t>
            </w:r>
          </w:p>
        </w:tc>
        <w:tc>
          <w:tcPr>
            <w:tcW w:w="500" w:type="dxa"/>
            <w:vAlign w:val="center"/>
          </w:tcPr>
          <w:p w:rsidR="005B7AA8" w:rsidRPr="00027C91" w:rsidRDefault="005B7AA8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4</w:t>
            </w:r>
          </w:p>
        </w:tc>
      </w:tr>
      <w:tr w:rsidR="005B7AA8" w:rsidRPr="00027C91" w:rsidTr="00227CB8">
        <w:trPr>
          <w:trHeight w:val="411"/>
        </w:trPr>
        <w:tc>
          <w:tcPr>
            <w:tcW w:w="3544" w:type="dxa"/>
          </w:tcPr>
          <w:p w:rsidR="005B7AA8" w:rsidRPr="005B7AA8" w:rsidRDefault="005B7AA8" w:rsidP="005B7AA8">
            <w:pPr>
              <w:ind w:left="226" w:firstLine="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5B7AA8">
              <w:rPr>
                <w:rFonts w:asciiTheme="majorBidi" w:hAnsiTheme="majorBidi" w:cstheme="majorBidi" w:hint="cs"/>
                <w:sz w:val="32"/>
                <w:szCs w:val="32"/>
                <w:rtl/>
              </w:rPr>
              <w:t>سيماء عادل علوان</w:t>
            </w:r>
          </w:p>
        </w:tc>
        <w:tc>
          <w:tcPr>
            <w:tcW w:w="500" w:type="dxa"/>
            <w:vAlign w:val="center"/>
          </w:tcPr>
          <w:p w:rsidR="005B7AA8" w:rsidRPr="00027C91" w:rsidRDefault="005B7AA8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5</w:t>
            </w:r>
          </w:p>
        </w:tc>
      </w:tr>
      <w:tr w:rsidR="005B7AA8" w:rsidRPr="00027C91" w:rsidTr="00227CB8">
        <w:trPr>
          <w:trHeight w:val="411"/>
        </w:trPr>
        <w:tc>
          <w:tcPr>
            <w:tcW w:w="3544" w:type="dxa"/>
            <w:tcBorders>
              <w:bottom w:val="single" w:sz="4" w:space="0" w:color="auto"/>
            </w:tcBorders>
          </w:tcPr>
          <w:p w:rsidR="005B7AA8" w:rsidRPr="005B7AA8" w:rsidRDefault="005B7AA8" w:rsidP="005B7AA8">
            <w:pPr>
              <w:ind w:left="226" w:firstLine="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5B7AA8">
              <w:rPr>
                <w:rFonts w:asciiTheme="majorBidi" w:hAnsiTheme="majorBidi" w:cstheme="majorBidi" w:hint="cs"/>
                <w:sz w:val="32"/>
                <w:szCs w:val="32"/>
                <w:rtl/>
              </w:rPr>
              <w:t>شيماء عماد عيدان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:rsidR="005B7AA8" w:rsidRPr="00027C91" w:rsidRDefault="005B7AA8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6</w:t>
            </w:r>
          </w:p>
        </w:tc>
      </w:tr>
      <w:tr w:rsidR="005B7AA8" w:rsidRPr="00027C91" w:rsidTr="00227CB8">
        <w:trPr>
          <w:trHeight w:val="41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5B7AA8" w:rsidRPr="005B7AA8" w:rsidRDefault="005B7AA8" w:rsidP="005B7AA8">
            <w:pPr>
              <w:ind w:left="226" w:firstLine="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5B7AA8">
              <w:rPr>
                <w:rFonts w:asciiTheme="majorBidi" w:hAnsiTheme="majorBidi" w:cstheme="majorBidi" w:hint="cs"/>
                <w:sz w:val="32"/>
                <w:szCs w:val="32"/>
                <w:rtl/>
              </w:rPr>
              <w:t>طه ياسين راضي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7AA8" w:rsidRPr="00027C91" w:rsidRDefault="005B7AA8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7</w:t>
            </w:r>
          </w:p>
        </w:tc>
      </w:tr>
      <w:tr w:rsidR="005B7AA8" w:rsidRPr="00027C91" w:rsidTr="00227CB8">
        <w:trPr>
          <w:trHeight w:val="41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5B7AA8" w:rsidRPr="005B7AA8" w:rsidRDefault="005B7AA8" w:rsidP="005B7AA8">
            <w:pPr>
              <w:ind w:left="226" w:firstLine="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5B7AA8">
              <w:rPr>
                <w:rFonts w:asciiTheme="majorBidi" w:hAnsiTheme="majorBidi" w:cstheme="majorBidi" w:hint="cs"/>
                <w:sz w:val="32"/>
                <w:szCs w:val="32"/>
                <w:rtl/>
              </w:rPr>
              <w:t>عبد الله محمد سلمان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7AA8" w:rsidRPr="00027C91" w:rsidRDefault="005B7AA8" w:rsidP="00044485">
            <w:pPr>
              <w:ind w:left="0" w:firstLine="0"/>
              <w:jc w:val="center"/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color w:val="17365D" w:themeColor="text2" w:themeShade="BF"/>
                <w:sz w:val="28"/>
                <w:szCs w:val="28"/>
                <w:lang w:bidi="ar-IQ"/>
              </w:rPr>
              <w:t>8</w:t>
            </w:r>
          </w:p>
        </w:tc>
      </w:tr>
      <w:tr w:rsidR="005B7AA8" w:rsidRPr="00027C91" w:rsidTr="00227CB8">
        <w:trPr>
          <w:trHeight w:val="41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5B7AA8" w:rsidRPr="005B7AA8" w:rsidRDefault="005B7AA8" w:rsidP="005B7AA8">
            <w:pPr>
              <w:ind w:left="226" w:firstLine="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5B7AA8">
              <w:rPr>
                <w:rFonts w:asciiTheme="majorBidi" w:hAnsiTheme="majorBidi" w:cstheme="majorBidi" w:hint="cs"/>
                <w:sz w:val="32"/>
                <w:szCs w:val="32"/>
                <w:rtl/>
              </w:rPr>
              <w:t>عذراء حيدر هلال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7AA8" w:rsidRPr="00027C91" w:rsidRDefault="005B7AA8" w:rsidP="00044485">
            <w:pPr>
              <w:ind w:left="0" w:firstLine="0"/>
              <w:jc w:val="center"/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color w:val="17365D" w:themeColor="text2" w:themeShade="BF"/>
                <w:sz w:val="28"/>
                <w:szCs w:val="28"/>
                <w:lang w:bidi="ar-IQ"/>
              </w:rPr>
              <w:t>9</w:t>
            </w:r>
          </w:p>
        </w:tc>
      </w:tr>
      <w:tr w:rsidR="005B7AA8" w:rsidRPr="00027C91" w:rsidTr="00227CB8">
        <w:trPr>
          <w:trHeight w:val="41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5B7AA8" w:rsidRPr="005B7AA8" w:rsidRDefault="005B7AA8" w:rsidP="005B7AA8">
            <w:pPr>
              <w:ind w:left="226" w:firstLine="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5B7AA8">
              <w:rPr>
                <w:rFonts w:asciiTheme="majorBidi" w:hAnsiTheme="majorBidi" w:cstheme="majorBidi" w:hint="cs"/>
                <w:sz w:val="32"/>
                <w:szCs w:val="32"/>
                <w:rtl/>
              </w:rPr>
              <w:t>غيد علاء الدين خزعل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7AA8" w:rsidRPr="00027C91" w:rsidRDefault="005B7AA8" w:rsidP="00044485">
            <w:pPr>
              <w:ind w:left="0" w:firstLine="0"/>
              <w:jc w:val="center"/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color w:val="17365D" w:themeColor="text2" w:themeShade="BF"/>
                <w:sz w:val="28"/>
                <w:szCs w:val="28"/>
                <w:lang w:bidi="ar-IQ"/>
              </w:rPr>
              <w:t>10</w:t>
            </w:r>
          </w:p>
        </w:tc>
      </w:tr>
      <w:tr w:rsidR="005B7AA8" w:rsidRPr="00027C91" w:rsidTr="00227CB8">
        <w:trPr>
          <w:trHeight w:val="41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5B7AA8" w:rsidRPr="005B7AA8" w:rsidRDefault="005B7AA8" w:rsidP="005B7AA8">
            <w:pPr>
              <w:ind w:left="226" w:firstLine="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5B7AA8">
              <w:rPr>
                <w:rFonts w:asciiTheme="majorBidi" w:hAnsiTheme="majorBidi" w:cstheme="majorBidi" w:hint="cs"/>
                <w:sz w:val="32"/>
                <w:szCs w:val="32"/>
                <w:rtl/>
              </w:rPr>
              <w:t>هبة عبد الوهاب جبوري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7AA8" w:rsidRPr="00027C91" w:rsidRDefault="005B7AA8" w:rsidP="00044485">
            <w:pPr>
              <w:ind w:left="0" w:firstLine="0"/>
              <w:jc w:val="center"/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color w:val="17365D" w:themeColor="text2" w:themeShade="BF"/>
                <w:sz w:val="28"/>
                <w:szCs w:val="28"/>
                <w:lang w:bidi="ar-IQ"/>
              </w:rPr>
              <w:t>11</w:t>
            </w:r>
          </w:p>
        </w:tc>
      </w:tr>
    </w:tbl>
    <w:p w:rsidR="00044485" w:rsidRDefault="00044485" w:rsidP="00044485"/>
    <w:p w:rsidR="00044485" w:rsidRPr="00044485" w:rsidRDefault="00044485" w:rsidP="00044485">
      <w:pPr>
        <w:tabs>
          <w:tab w:val="left" w:pos="7785"/>
        </w:tabs>
      </w:pPr>
      <w:r>
        <w:tab/>
      </w:r>
      <w:r>
        <w:tab/>
      </w:r>
    </w:p>
    <w:p w:rsidR="008F324B" w:rsidRDefault="008F324B"/>
    <w:p w:rsidR="008F324B" w:rsidRDefault="008F324B"/>
    <w:p w:rsidR="008F324B" w:rsidRDefault="008F324B"/>
    <w:p w:rsidR="008F324B" w:rsidRDefault="008F324B"/>
    <w:p w:rsidR="008F324B" w:rsidRDefault="008F324B"/>
    <w:p w:rsidR="008F324B" w:rsidRDefault="008F324B"/>
    <w:p w:rsidR="004F78B5" w:rsidRDefault="004F78B5">
      <w:pPr>
        <w:rPr>
          <w:lang w:bidi="ar-IQ"/>
        </w:rPr>
      </w:pPr>
    </w:p>
    <w:p w:rsidR="004F78B5" w:rsidRDefault="004F78B5" w:rsidP="00044485">
      <w:pPr>
        <w:tabs>
          <w:tab w:val="left" w:pos="7785"/>
        </w:tabs>
        <w:rPr>
          <w:lang w:bidi="ar-IQ"/>
        </w:rPr>
      </w:pPr>
    </w:p>
    <w:p w:rsidR="004F78B5" w:rsidRDefault="004F78B5" w:rsidP="00044485">
      <w:pPr>
        <w:tabs>
          <w:tab w:val="left" w:pos="7785"/>
        </w:tabs>
        <w:rPr>
          <w:lang w:bidi="ar-IQ"/>
        </w:rPr>
      </w:pPr>
    </w:p>
    <w:p w:rsidR="004F78B5" w:rsidRPr="00044485" w:rsidRDefault="004F78B5" w:rsidP="004F78B5">
      <w:pPr>
        <w:tabs>
          <w:tab w:val="left" w:pos="7785"/>
        </w:tabs>
        <w:jc w:val="center"/>
        <w:rPr>
          <w:rtl/>
          <w:lang w:bidi="ar-IQ"/>
        </w:rPr>
      </w:pPr>
    </w:p>
    <w:sectPr w:rsidR="004F78B5" w:rsidRPr="00044485" w:rsidSect="001A580E">
      <w:head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3511" w:rsidRDefault="00A03511" w:rsidP="006757E3">
      <w:pPr>
        <w:spacing w:after="0" w:line="240" w:lineRule="auto"/>
      </w:pPr>
      <w:r>
        <w:separator/>
      </w:r>
    </w:p>
  </w:endnote>
  <w:endnote w:type="continuationSeparator" w:id="1">
    <w:p w:rsidR="00A03511" w:rsidRDefault="00A03511" w:rsidP="00675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3511" w:rsidRDefault="00A03511" w:rsidP="006757E3">
      <w:pPr>
        <w:spacing w:after="0" w:line="240" w:lineRule="auto"/>
      </w:pPr>
      <w:r>
        <w:separator/>
      </w:r>
    </w:p>
  </w:footnote>
  <w:footnote w:type="continuationSeparator" w:id="1">
    <w:p w:rsidR="00A03511" w:rsidRDefault="00A03511" w:rsidP="00675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7E3" w:rsidRDefault="006757E3">
    <w:pPr>
      <w:pStyle w:val="Header"/>
    </w:pPr>
    <w:r w:rsidRPr="006757E3">
      <w:rPr>
        <w:rFonts w:hint="cs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40055</wp:posOffset>
          </wp:positionV>
          <wp:extent cx="7772400" cy="1257300"/>
          <wp:effectExtent l="19050" t="0" r="0" b="0"/>
          <wp:wrapNone/>
          <wp:docPr id="5" name="Picture 1" descr="http://www.coeng.uobaghdad.edu.iq/uploads/COLLEGE%20OF%20ENGINEER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oeng.uobaghdad.edu.iq/uploads/COLLEGE%20OF%20ENGINEERING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03C27"/>
    <w:multiLevelType w:val="hybridMultilevel"/>
    <w:tmpl w:val="CC30DEF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4485"/>
    <w:rsid w:val="00044485"/>
    <w:rsid w:val="000932C9"/>
    <w:rsid w:val="00101122"/>
    <w:rsid w:val="00141D31"/>
    <w:rsid w:val="00194CE3"/>
    <w:rsid w:val="001A580E"/>
    <w:rsid w:val="00216DA6"/>
    <w:rsid w:val="002A4468"/>
    <w:rsid w:val="00320FA0"/>
    <w:rsid w:val="00354B20"/>
    <w:rsid w:val="003B6FB1"/>
    <w:rsid w:val="0043128B"/>
    <w:rsid w:val="004F78B5"/>
    <w:rsid w:val="00585C41"/>
    <w:rsid w:val="005A6338"/>
    <w:rsid w:val="005B7AA8"/>
    <w:rsid w:val="00642285"/>
    <w:rsid w:val="00653CD2"/>
    <w:rsid w:val="00665ABF"/>
    <w:rsid w:val="00672DAD"/>
    <w:rsid w:val="006757E3"/>
    <w:rsid w:val="006C61CE"/>
    <w:rsid w:val="007712EC"/>
    <w:rsid w:val="007A6F8F"/>
    <w:rsid w:val="008F324B"/>
    <w:rsid w:val="00996D81"/>
    <w:rsid w:val="009C092B"/>
    <w:rsid w:val="009E1C41"/>
    <w:rsid w:val="00A03511"/>
    <w:rsid w:val="00A1440A"/>
    <w:rsid w:val="00A7783E"/>
    <w:rsid w:val="00AE038C"/>
    <w:rsid w:val="00BA1A17"/>
    <w:rsid w:val="00BB1390"/>
    <w:rsid w:val="00BB6C00"/>
    <w:rsid w:val="00C16935"/>
    <w:rsid w:val="00C45D23"/>
    <w:rsid w:val="00C674CB"/>
    <w:rsid w:val="00CC6903"/>
    <w:rsid w:val="00CF54DC"/>
    <w:rsid w:val="00D4075E"/>
    <w:rsid w:val="00E328D3"/>
    <w:rsid w:val="00E57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8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4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4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44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757E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57E3"/>
  </w:style>
  <w:style w:type="paragraph" w:styleId="Footer">
    <w:name w:val="footer"/>
    <w:basedOn w:val="Normal"/>
    <w:link w:val="FooterChar"/>
    <w:uiPriority w:val="99"/>
    <w:semiHidden/>
    <w:unhideWhenUsed/>
    <w:rsid w:val="006757E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57E3"/>
  </w:style>
  <w:style w:type="paragraph" w:styleId="ListParagraph">
    <w:name w:val="List Paragraph"/>
    <w:basedOn w:val="Normal"/>
    <w:uiPriority w:val="34"/>
    <w:qFormat/>
    <w:rsid w:val="005B7AA8"/>
    <w:pPr>
      <w:bidi/>
      <w:ind w:left="720" w:firstLine="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06922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3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2004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9B381-5D60-4D17-A82B-249967B5A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MADAR</dc:creator>
  <cp:lastModifiedBy>AL MADAR</cp:lastModifiedBy>
  <cp:revision>7</cp:revision>
  <dcterms:created xsi:type="dcterms:W3CDTF">2012-06-23T10:51:00Z</dcterms:created>
  <dcterms:modified xsi:type="dcterms:W3CDTF">2012-09-24T09:52:00Z</dcterms:modified>
</cp:coreProperties>
</file>